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03BD80DC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8E00D8">
              <w:rPr>
                <w:rFonts w:asciiTheme="minorHAnsi" w:hAnsiTheme="minorHAnsi" w:cstheme="minorHAnsi"/>
                <w:b w:val="0"/>
                <w:sz w:val="20"/>
                <w:szCs w:val="20"/>
              </w:rPr>
              <w:t>w</w:t>
            </w:r>
            <w:r w:rsidR="005F55F4">
              <w:rPr>
                <w:rFonts w:asciiTheme="minorHAnsi" w:hAnsiTheme="minorHAnsi" w:cstheme="minorHAnsi"/>
                <w:b w:val="0"/>
                <w:sz w:val="20"/>
                <w:szCs w:val="20"/>
              </w:rPr>
              <w:t>2002472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77777777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80523AF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>Student Name:</w:t>
            </w:r>
            <w:r w:rsidR="008E00D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55F4">
              <w:rPr>
                <w:rFonts w:asciiTheme="minorHAnsi" w:hAnsiTheme="minorHAnsi"/>
                <w:sz w:val="20"/>
                <w:szCs w:val="20"/>
              </w:rPr>
              <w:t>Widhana Gamachchige Dasith Sithpura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>Student ID:</w:t>
            </w:r>
            <w:r w:rsidR="005F55F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E00D8">
              <w:rPr>
                <w:rFonts w:asciiTheme="minorHAnsi" w:hAnsiTheme="minorHAnsi"/>
                <w:sz w:val="20"/>
                <w:szCs w:val="20"/>
              </w:rPr>
              <w:t>w</w:t>
            </w:r>
            <w:r w:rsidR="005F55F4">
              <w:rPr>
                <w:rFonts w:asciiTheme="minorHAnsi" w:hAnsiTheme="minorHAnsi"/>
                <w:sz w:val="20"/>
                <w:szCs w:val="20"/>
              </w:rPr>
              <w:t>2002472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0A91AE21" w:rsidR="00043BDC" w:rsidRPr="00E05FA7" w:rsidRDefault="008E00D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6" w:type="dxa"/>
          </w:tcPr>
          <w:p w14:paraId="542364C0" w14:textId="13D063E6" w:rsidR="00043BDC" w:rsidRPr="00E05FA7" w:rsidRDefault="008E00D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8E00D8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0388D2BB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028F7AF" w14:textId="3C95306B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8E00D8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2</w:t>
            </w:r>
          </w:p>
        </w:tc>
        <w:tc>
          <w:tcPr>
            <w:tcW w:w="1399" w:type="dxa"/>
          </w:tcPr>
          <w:p w14:paraId="7F78AB88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330908CE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426F45BF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8E00D8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7CA39B80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233C5399" w14:textId="41D3982A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8E00D8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2B918772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01D995CD" w14:textId="6D814CAF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8E00D8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00F0E357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0905E354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345C7BE5" w14:textId="1467D614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8E00D8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41EEC8DC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237015E" w14:textId="6E8C8485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8E00D8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009C745F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C23EFA2" w14:textId="1FC4D88E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8E00D8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0D2908D4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5DB48B56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8E00D8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047A6BAF" w14:textId="7A4455D9" w:rsidR="008E00D8" w:rsidRPr="00E05FA7" w:rsidRDefault="008E00D8" w:rsidP="008E00D8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6781CD52" w14:textId="72525494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8E00D8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2A9E7150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1276" w:type="dxa"/>
          </w:tcPr>
          <w:p w14:paraId="516CEB8B" w14:textId="5B83B903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8E00D8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8E00D8" w:rsidRPr="00E05FA7" w:rsidRDefault="008E00D8" w:rsidP="008E00D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1B6DD585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1276" w:type="dxa"/>
          </w:tcPr>
          <w:p w14:paraId="76D38FF4" w14:textId="675D7CAF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8E00D8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5FA4FF6B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6" w:type="dxa"/>
          </w:tcPr>
          <w:p w14:paraId="03A13457" w14:textId="08852230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8E00D8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8E00D8" w:rsidRPr="00E05FA7" w:rsidRDefault="008E00D8" w:rsidP="008E00D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8E00D8" w:rsidRPr="00E05FA7" w:rsidRDefault="008E00D8" w:rsidP="008E00D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0C9FBD5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767D5264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8E00D8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8E00D8" w:rsidRPr="00E05FA7" w:rsidRDefault="008E00D8" w:rsidP="008E00D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8E00D8" w:rsidRPr="00E05FA7" w:rsidRDefault="008E00D8" w:rsidP="008E00D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6B88002E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57B74052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8E00D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8E00D8" w:rsidRPr="00E05FA7" w:rsidRDefault="008E00D8" w:rsidP="008E00D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8E00D8" w:rsidRPr="00E05FA7" w:rsidRDefault="008E00D8" w:rsidP="008E00D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8E00D8" w:rsidRPr="00E05FA7" w:rsidRDefault="008E00D8" w:rsidP="008E00D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0C7DE918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5563FC82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77DAE94E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5152CAB0" w14:textId="24354CA0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</w:tcPr>
          <w:p w14:paraId="70369B53" w14:textId="40CEC70E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8E00D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8E00D8" w:rsidRPr="00E05FA7" w:rsidRDefault="008E00D8" w:rsidP="008E00D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8E00D8" w:rsidRPr="00E05FA7" w:rsidRDefault="008E00D8" w:rsidP="008E00D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65165F3C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</w:t>
            </w:r>
          </w:p>
        </w:tc>
        <w:tc>
          <w:tcPr>
            <w:tcW w:w="1276" w:type="dxa"/>
          </w:tcPr>
          <w:p w14:paraId="02193CE4" w14:textId="2C2B7AA2" w:rsidR="008E00D8" w:rsidRPr="00E05FA7" w:rsidRDefault="008E00D8" w:rsidP="008E00D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3775" w14:textId="77777777" w:rsidR="00954C9A" w:rsidRDefault="00954C9A" w:rsidP="008B12CA">
      <w:r>
        <w:separator/>
      </w:r>
    </w:p>
  </w:endnote>
  <w:endnote w:type="continuationSeparator" w:id="0">
    <w:p w14:paraId="7455C03C" w14:textId="77777777" w:rsidR="00954C9A" w:rsidRDefault="00954C9A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5EA5" w14:textId="77777777" w:rsidR="00954C9A" w:rsidRDefault="00954C9A" w:rsidP="008B12CA">
      <w:r>
        <w:separator/>
      </w:r>
    </w:p>
  </w:footnote>
  <w:footnote w:type="continuationSeparator" w:id="0">
    <w:p w14:paraId="7EF269F2" w14:textId="77777777" w:rsidR="00954C9A" w:rsidRDefault="00954C9A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39F7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0475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06D2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55F4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0D8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C9A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Dasith 20220338</cp:lastModifiedBy>
  <cp:revision>2</cp:revision>
  <cp:lastPrinted>2018-10-16T13:55:00Z</cp:lastPrinted>
  <dcterms:created xsi:type="dcterms:W3CDTF">2023-04-17T09:39:00Z</dcterms:created>
  <dcterms:modified xsi:type="dcterms:W3CDTF">2023-04-17T09:39:00Z</dcterms:modified>
</cp:coreProperties>
</file>